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7E" w:rsidRPr="00A70A00" w:rsidRDefault="006C48DC" w:rsidP="006C48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Pr="00A70A00">
        <w:rPr>
          <w:rFonts w:ascii="Times New Roman" w:hAnsi="Times New Roman" w:cs="Times New Roman"/>
          <w:sz w:val="26"/>
          <w:szCs w:val="26"/>
        </w:rPr>
        <w:br/>
        <w:t>к проекту постановления Администрации Североуральского городского округа</w:t>
      </w:r>
    </w:p>
    <w:p w:rsidR="006A1073" w:rsidRPr="00A70A00" w:rsidRDefault="006C48DC" w:rsidP="005B64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0A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B53CF" w:rsidRPr="00A70A00">
        <w:rPr>
          <w:rFonts w:ascii="Times New Roman" w:hAnsi="Times New Roman" w:cs="Times New Roman"/>
          <w:b w:val="0"/>
          <w:sz w:val="26"/>
          <w:szCs w:val="26"/>
        </w:rPr>
        <w:t>«</w:t>
      </w:r>
      <w:r w:rsidR="005B6442" w:rsidRPr="00A70A0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hyperlink w:anchor="P34" w:history="1">
        <w:r w:rsidR="005B6442" w:rsidRPr="00A70A00">
          <w:rPr>
            <w:rFonts w:ascii="Times New Roman" w:hAnsi="Times New Roman" w:cs="Times New Roman"/>
            <w:b w:val="0"/>
            <w:sz w:val="26"/>
            <w:szCs w:val="26"/>
          </w:rPr>
          <w:t>Порядка</w:t>
        </w:r>
      </w:hyperlink>
      <w:r w:rsidR="005B6442" w:rsidRPr="00A70A00">
        <w:rPr>
          <w:rFonts w:ascii="Times New Roman" w:hAnsi="Times New Roman" w:cs="Times New Roman"/>
          <w:b w:val="0"/>
          <w:sz w:val="26"/>
          <w:szCs w:val="26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Администрации Североураль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="00FB53CF" w:rsidRPr="00A70A00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</w:p>
    <w:p w:rsidR="00757FA7" w:rsidRPr="00A70A00" w:rsidRDefault="00757FA7" w:rsidP="006C48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160E" w:rsidRPr="00A70A00" w:rsidRDefault="00A7160E" w:rsidP="00AC766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Степень регулирующего воздействия проекта нормативного правового акта:</w:t>
      </w:r>
    </w:p>
    <w:p w:rsidR="00255C02" w:rsidRPr="00A70A00" w:rsidRDefault="00757FA7" w:rsidP="0025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A00">
        <w:rPr>
          <w:rFonts w:ascii="Times New Roman" w:hAnsi="Times New Roman" w:cs="Times New Roman"/>
          <w:sz w:val="26"/>
          <w:szCs w:val="26"/>
        </w:rPr>
        <w:t>Проект постановления Администрации Североуральского городского округа «</w:t>
      </w:r>
      <w:r w:rsidR="00E75188" w:rsidRPr="00A70A0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4" w:history="1">
        <w:r w:rsidR="00E75188" w:rsidRPr="00A70A00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E75188" w:rsidRPr="00A70A00">
        <w:rPr>
          <w:rFonts w:ascii="Times New Roman" w:hAnsi="Times New Roman" w:cs="Times New Roman"/>
          <w:sz w:val="26"/>
          <w:szCs w:val="26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Администрации Североураль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A70A00">
        <w:rPr>
          <w:rFonts w:ascii="Times New Roman" w:hAnsi="Times New Roman" w:cs="Times New Roman"/>
          <w:sz w:val="26"/>
          <w:szCs w:val="26"/>
        </w:rPr>
        <w:t xml:space="preserve">» </w:t>
      </w:r>
      <w:r w:rsidR="004C039A"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Pr="00A70A00">
        <w:rPr>
          <w:rFonts w:ascii="Times New Roman" w:hAnsi="Times New Roman" w:cs="Times New Roman"/>
          <w:sz w:val="26"/>
          <w:szCs w:val="26"/>
        </w:rPr>
        <w:t>имеет</w:t>
      </w:r>
      <w:proofErr w:type="gramEnd"/>
      <w:r w:rsidRPr="00A70A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1D50" w:rsidRPr="00A70A00">
        <w:rPr>
          <w:rFonts w:ascii="Times New Roman" w:hAnsi="Times New Roman" w:cs="Times New Roman"/>
          <w:sz w:val="26"/>
          <w:szCs w:val="26"/>
        </w:rPr>
        <w:t>низкую</w:t>
      </w:r>
      <w:r w:rsidRPr="00A70A00">
        <w:rPr>
          <w:rFonts w:ascii="Times New Roman" w:hAnsi="Times New Roman" w:cs="Times New Roman"/>
          <w:sz w:val="26"/>
          <w:szCs w:val="26"/>
        </w:rPr>
        <w:t xml:space="preserve"> степень регулирующего воздействия, так как </w:t>
      </w:r>
      <w:r w:rsidR="00255C02" w:rsidRPr="00A70A00">
        <w:rPr>
          <w:rFonts w:ascii="Times New Roman" w:hAnsi="Times New Roman" w:cs="Times New Roman"/>
          <w:sz w:val="26"/>
          <w:szCs w:val="26"/>
        </w:rPr>
        <w:t>не содержит положения,</w:t>
      </w:r>
      <w:r w:rsidR="004C039A"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="00255C02" w:rsidRPr="00A70A00">
        <w:rPr>
          <w:rFonts w:ascii="Times New Roman" w:hAnsi="Times New Roman" w:cs="Times New Roman"/>
          <w:sz w:val="26"/>
          <w:szCs w:val="26"/>
        </w:rPr>
        <w:t>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 юридических лиц в сфере предпринимательской и инвестиционной деятельности.</w:t>
      </w:r>
      <w:proofErr w:type="gramEnd"/>
    </w:p>
    <w:p w:rsidR="00A7160E" w:rsidRPr="00A70A00" w:rsidRDefault="00A7160E" w:rsidP="00AC7664">
      <w:pPr>
        <w:pStyle w:val="a5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</w:t>
      </w:r>
      <w:r w:rsidR="00856339" w:rsidRPr="00A70A00">
        <w:rPr>
          <w:rFonts w:ascii="Times New Roman" w:hAnsi="Times New Roman" w:cs="Times New Roman"/>
          <w:sz w:val="26"/>
          <w:szCs w:val="26"/>
        </w:rPr>
        <w:t>ено муниципальное регулирование</w:t>
      </w:r>
      <w:r w:rsidR="00AC2CB3" w:rsidRPr="00A70A00">
        <w:rPr>
          <w:rFonts w:ascii="Times New Roman" w:hAnsi="Times New Roman" w:cs="Times New Roman"/>
          <w:sz w:val="26"/>
          <w:szCs w:val="26"/>
        </w:rPr>
        <w:t>:</w:t>
      </w:r>
    </w:p>
    <w:p w:rsidR="00CB1750" w:rsidRPr="00CB1750" w:rsidRDefault="00CB1750" w:rsidP="00CB17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CB1750">
        <w:rPr>
          <w:rFonts w:ascii="Times New Roman" w:hAnsi="Times New Roman" w:cs="Times New Roman"/>
          <w:sz w:val="26"/>
          <w:szCs w:val="26"/>
        </w:rPr>
        <w:t xml:space="preserve">орядок устанавливает требования к оформлению и содержанию заданий на проведение мероприятий органами муниципального контроля Администрации Североуральского городского округа по контролю без взаимодействия с юридическими лицами, индивидуальными предпринимателями, предусмотренных </w:t>
      </w:r>
      <w:hyperlink r:id="rId7" w:history="1">
        <w:r w:rsidRPr="00CB1750">
          <w:rPr>
            <w:rFonts w:ascii="Times New Roman" w:hAnsi="Times New Roman" w:cs="Times New Roman"/>
            <w:sz w:val="26"/>
            <w:szCs w:val="26"/>
          </w:rPr>
          <w:t>частью 1 статьи 8.3</w:t>
        </w:r>
      </w:hyperlink>
      <w:r w:rsidRPr="00CB1750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CB1750">
        <w:rPr>
          <w:sz w:val="26"/>
          <w:szCs w:val="26"/>
        </w:rPr>
        <w:t>»</w:t>
      </w:r>
      <w:r w:rsidRPr="00CB1750">
        <w:rPr>
          <w:rFonts w:ascii="Times New Roman" w:hAnsi="Times New Roman" w:cs="Times New Roman"/>
          <w:sz w:val="26"/>
          <w:szCs w:val="26"/>
        </w:rPr>
        <w:t>, а также оформлению должностными лицами органов</w:t>
      </w:r>
      <w:proofErr w:type="gramEnd"/>
      <w:r w:rsidRPr="00CB1750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Североураль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255C02" w:rsidRPr="00A70A00" w:rsidRDefault="00255C02" w:rsidP="00AC1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eastAsiaTheme="minorEastAsia" w:hAnsi="Times New Roman" w:cs="Times New Roman"/>
          <w:color w:val="000000"/>
          <w:sz w:val="26"/>
          <w:szCs w:val="26"/>
        </w:rPr>
        <w:t>Отсутствие нормативного правового регулирования данного вопроса делает невозможным объективное осуществление муниципального контроля в отношении юридических лиц и индивидуальных предпринимателей</w:t>
      </w:r>
    </w:p>
    <w:p w:rsidR="00A7160E" w:rsidRPr="00A70A00" w:rsidRDefault="00AC2CB3" w:rsidP="00AC170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Описание предлагаемого способа муниципального регулирования, иных возможных способов решения проблемы:</w:t>
      </w:r>
    </w:p>
    <w:p w:rsidR="00BF4F67" w:rsidRPr="00A70A00" w:rsidRDefault="00AC1702" w:rsidP="00BF4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реализация органом местного самоуправления </w:t>
      </w:r>
      <w:r w:rsidR="00BF4F67" w:rsidRPr="00A70A00">
        <w:rPr>
          <w:rFonts w:ascii="Times New Roman" w:hAnsi="Times New Roman" w:cs="Times New Roman"/>
          <w:sz w:val="26"/>
          <w:szCs w:val="26"/>
        </w:rPr>
        <w:t>осуществление муниципального  контроля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AF6F67" w:rsidRPr="00A70A00" w:rsidRDefault="00AC1702" w:rsidP="00BF4F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A00">
        <w:rPr>
          <w:rFonts w:eastAsiaTheme="minorEastAsia"/>
          <w:color w:val="000000"/>
          <w:sz w:val="26"/>
          <w:szCs w:val="26"/>
        </w:rPr>
        <w:t xml:space="preserve"> </w:t>
      </w:r>
      <w:r w:rsidR="00AF6F67" w:rsidRPr="00A70A00">
        <w:rPr>
          <w:rFonts w:ascii="Times New Roman" w:hAnsi="Times New Roman"/>
          <w:sz w:val="26"/>
          <w:szCs w:val="26"/>
        </w:rPr>
        <w:t>При разработке данного проекта постановления учтены требования следующих действующих нормативных правовых актов:</w:t>
      </w:r>
    </w:p>
    <w:p w:rsidR="000274C5" w:rsidRPr="00A70A00" w:rsidRDefault="000274C5" w:rsidP="006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Pr="00A70A00">
        <w:rPr>
          <w:rFonts w:ascii="Times New Roman" w:hAnsi="Times New Roman" w:cs="Times New Roman"/>
          <w:sz w:val="26"/>
          <w:szCs w:val="26"/>
        </w:rPr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CB1750">
        <w:rPr>
          <w:rFonts w:ascii="Times New Roman" w:hAnsi="Times New Roman" w:cs="Times New Roman"/>
          <w:sz w:val="26"/>
          <w:szCs w:val="26"/>
        </w:rPr>
        <w:t>ора) и муниципального контроля».</w:t>
      </w:r>
      <w:bookmarkStart w:id="0" w:name="_GoBack"/>
      <w:bookmarkEnd w:id="0"/>
    </w:p>
    <w:p w:rsidR="000F15AE" w:rsidRPr="00A70A00" w:rsidRDefault="000F15AE" w:rsidP="00AC76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5.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59620F" w:rsidRPr="00A70A00" w:rsidRDefault="0059620F" w:rsidP="00AC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Участники отношений: </w:t>
      </w:r>
    </w:p>
    <w:p w:rsidR="0059620F" w:rsidRPr="00A70A00" w:rsidRDefault="0059620F" w:rsidP="006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-</w:t>
      </w:r>
      <w:r w:rsidR="000274C5"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Pr="00A70A00">
        <w:rPr>
          <w:rFonts w:ascii="Times New Roman" w:hAnsi="Times New Roman" w:cs="Times New Roman"/>
          <w:sz w:val="26"/>
          <w:szCs w:val="26"/>
        </w:rPr>
        <w:t>Администрация Североуральского городского округа;</w:t>
      </w:r>
    </w:p>
    <w:p w:rsidR="000274C5" w:rsidRPr="00A70A00" w:rsidRDefault="0059620F" w:rsidP="0002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-</w:t>
      </w:r>
      <w:r w:rsidR="000274C5" w:rsidRPr="00A70A00">
        <w:rPr>
          <w:rFonts w:ascii="Times New Roman" w:hAnsi="Times New Roman" w:cs="Times New Roman"/>
          <w:sz w:val="26"/>
          <w:szCs w:val="26"/>
        </w:rPr>
        <w:t xml:space="preserve"> Юридические лица.</w:t>
      </w:r>
      <w:r w:rsidRPr="00A70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01D" w:rsidRPr="00A70A00" w:rsidRDefault="00AC7664" w:rsidP="00AC76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6.</w:t>
      </w:r>
      <w:r w:rsidRPr="00A70A00">
        <w:rPr>
          <w:rFonts w:ascii="Times New Roman" w:hAnsi="Times New Roman" w:cs="Times New Roman"/>
          <w:sz w:val="26"/>
          <w:szCs w:val="26"/>
        </w:rPr>
        <w:tab/>
      </w:r>
      <w:r w:rsidR="0076201D" w:rsidRPr="00A70A00">
        <w:rPr>
          <w:rFonts w:ascii="Times New Roman" w:hAnsi="Times New Roman" w:cs="Times New Roman"/>
          <w:sz w:val="26"/>
          <w:szCs w:val="26"/>
        </w:rPr>
        <w:t>Новые функции, полномочия, права и обязанности органов местного самоуправления, возникающие (изменяющиеся) при муниципальном регулировании:</w:t>
      </w:r>
    </w:p>
    <w:p w:rsidR="0076201D" w:rsidRPr="00A70A00" w:rsidRDefault="0076201D" w:rsidP="0076201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Новых полномочий, прав и обязанностей органов местного самоуправления не возникает.</w:t>
      </w:r>
    </w:p>
    <w:p w:rsidR="0076201D" w:rsidRPr="00A70A00" w:rsidRDefault="00AC7664" w:rsidP="00AC7664">
      <w:pPr>
        <w:pStyle w:val="a5"/>
        <w:tabs>
          <w:tab w:val="left" w:pos="709"/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7. </w:t>
      </w:r>
      <w:r w:rsidR="002C60AA" w:rsidRPr="00A70A00">
        <w:rPr>
          <w:rFonts w:ascii="Times New Roman" w:hAnsi="Times New Roman" w:cs="Times New Roman"/>
          <w:sz w:val="26"/>
          <w:szCs w:val="26"/>
        </w:rPr>
        <w:t>Новые обязанности, запреты и ограничения для субъектов предпринимательской и инвестиционной деятельности либо характеристику изменений содержания существующих обязанностей, запретов и ограничений для таких субъектов:</w:t>
      </w:r>
    </w:p>
    <w:p w:rsidR="002C60AA" w:rsidRPr="00A70A00" w:rsidRDefault="002C60AA" w:rsidP="002C60A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Обязанностей, запретов и ограничений для субъектов предпринимательской и инвестиционной деятельности не возникает.</w:t>
      </w:r>
    </w:p>
    <w:p w:rsidR="002C60AA" w:rsidRPr="00A70A00" w:rsidRDefault="00AC7664" w:rsidP="00AC766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="002509CD" w:rsidRPr="00A70A00">
        <w:rPr>
          <w:rFonts w:ascii="Times New Roman" w:hAnsi="Times New Roman" w:cs="Times New Roman"/>
          <w:sz w:val="26"/>
          <w:szCs w:val="26"/>
        </w:rPr>
        <w:t>Оценка соответствующих расходов (доходов) бюджетов бюджетной системы Российской Федерации, возникающих при муниципальном регулировании:</w:t>
      </w:r>
    </w:p>
    <w:p w:rsidR="004C0D15" w:rsidRPr="00A70A00" w:rsidRDefault="002509CD" w:rsidP="006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Расходов </w:t>
      </w:r>
      <w:proofErr w:type="gramStart"/>
      <w:r w:rsidRPr="00A70A00">
        <w:rPr>
          <w:rFonts w:ascii="Times New Roman" w:hAnsi="Times New Roman" w:cs="Times New Roman"/>
          <w:sz w:val="26"/>
          <w:szCs w:val="26"/>
        </w:rPr>
        <w:t>бюджетов бюджетной системы Российской Федерации, возникающих при муниципальном регулировании не возникает</w:t>
      </w:r>
      <w:proofErr w:type="gramEnd"/>
      <w:r w:rsidRPr="00A70A00">
        <w:rPr>
          <w:rFonts w:ascii="Times New Roman" w:hAnsi="Times New Roman" w:cs="Times New Roman"/>
          <w:sz w:val="26"/>
          <w:szCs w:val="26"/>
        </w:rPr>
        <w:t>.</w:t>
      </w:r>
    </w:p>
    <w:p w:rsidR="002509CD" w:rsidRPr="00A70A00" w:rsidRDefault="002509CD" w:rsidP="00AC766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:</w:t>
      </w:r>
    </w:p>
    <w:p w:rsidR="00641945" w:rsidRPr="00A70A00" w:rsidRDefault="00AC7664" w:rsidP="00BF4F67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расходы со стороны субъектов предпринимательской отсутствуют.</w:t>
      </w:r>
      <w:r w:rsidR="00BF4F67" w:rsidRPr="00A70A00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</w:p>
    <w:p w:rsidR="00AA75B6" w:rsidRPr="00A70A00" w:rsidRDefault="00641945" w:rsidP="00BF4F6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eastAsiaTheme="minorEastAsia" w:hAnsi="Times New Roman" w:cs="Times New Roman"/>
          <w:color w:val="000000"/>
          <w:sz w:val="26"/>
          <w:szCs w:val="26"/>
        </w:rPr>
        <w:t>Риски возникновения неблагоприятных последствий принятия (издания) НПА отсутствуют.</w:t>
      </w:r>
    </w:p>
    <w:p w:rsidR="00253E1D" w:rsidRPr="00A70A00" w:rsidRDefault="007727FE" w:rsidP="007727F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1</w:t>
      </w:r>
      <w:r w:rsidR="00BF4F67" w:rsidRPr="00A70A00">
        <w:rPr>
          <w:rFonts w:ascii="Times New Roman" w:hAnsi="Times New Roman" w:cs="Times New Roman"/>
          <w:sz w:val="26"/>
          <w:szCs w:val="26"/>
        </w:rPr>
        <w:t>1</w:t>
      </w:r>
      <w:r w:rsidRPr="00A70A00">
        <w:rPr>
          <w:rFonts w:ascii="Times New Roman" w:hAnsi="Times New Roman" w:cs="Times New Roman"/>
          <w:sz w:val="26"/>
          <w:szCs w:val="26"/>
        </w:rPr>
        <w:t xml:space="preserve">. </w:t>
      </w:r>
      <w:r w:rsidR="00DB3014" w:rsidRPr="00A70A00">
        <w:rPr>
          <w:rFonts w:ascii="Times New Roman" w:hAnsi="Times New Roman" w:cs="Times New Roman"/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DB3014" w:rsidRPr="00A70A00" w:rsidRDefault="00CD7FD0" w:rsidP="00CD7F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Публикация принятого нормативного правового акта на официальном сайте Североуральского городского округа </w:t>
      </w:r>
      <w:hyperlink r:id="rId8" w:history="1">
        <w:r w:rsidR="007727FE" w:rsidRPr="00A70A00">
          <w:rPr>
            <w:rStyle w:val="a8"/>
            <w:rFonts w:ascii="Times New Roman" w:hAnsi="Times New Roman" w:cs="Times New Roman"/>
            <w:sz w:val="26"/>
            <w:szCs w:val="26"/>
          </w:rPr>
          <w:t>http://adm-severouralsk.ru/</w:t>
        </w:r>
        <w:proofErr w:type="spellStart"/>
        <w:r w:rsidR="007727FE" w:rsidRPr="00A70A0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tsenka</w:t>
        </w:r>
        <w:proofErr w:type="spellEnd"/>
      </w:hyperlink>
      <w:r w:rsidRPr="00A70A00">
        <w:rPr>
          <w:rFonts w:ascii="Times New Roman" w:hAnsi="Times New Roman" w:cs="Times New Roman"/>
          <w:sz w:val="26"/>
          <w:szCs w:val="26"/>
        </w:rPr>
        <w:t>.</w:t>
      </w:r>
    </w:p>
    <w:p w:rsidR="00BF4F67" w:rsidRPr="00A70A00" w:rsidRDefault="00BF4F67" w:rsidP="00BF4F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ab/>
      </w:r>
      <w:r w:rsidR="00A70A00"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Pr="00A70A00">
        <w:rPr>
          <w:rFonts w:ascii="Times New Roman" w:hAnsi="Times New Roman" w:cs="Times New Roman"/>
          <w:sz w:val="26"/>
          <w:szCs w:val="26"/>
        </w:rPr>
        <w:t xml:space="preserve">12. </w:t>
      </w:r>
      <w:r w:rsidR="00DB3014" w:rsidRPr="00A70A00">
        <w:rPr>
          <w:rFonts w:ascii="Times New Roman" w:hAnsi="Times New Roman" w:cs="Times New Roman"/>
          <w:sz w:val="26"/>
          <w:szCs w:val="26"/>
        </w:rPr>
        <w:t>Предполагаемая дата вступления в силу проекта НПА, необходимость установления переходного периода, отсрочки вступления в силу, распространения на ранее возникшие отношения:</w:t>
      </w:r>
      <w:r w:rsidRPr="00A70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014" w:rsidRPr="00A70A00" w:rsidRDefault="00BF4F67" w:rsidP="00BF4F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Pr="00A70A0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87A56" w:rsidRPr="00A70A00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187A56" w:rsidRPr="00A70A00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EA6E74" w:rsidRPr="00A70A00" w:rsidRDefault="00A70A00" w:rsidP="00A70A0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         </w:t>
      </w:r>
      <w:r w:rsidR="00BF4F67" w:rsidRPr="00A70A00">
        <w:rPr>
          <w:rFonts w:ascii="Times New Roman" w:hAnsi="Times New Roman" w:cs="Times New Roman"/>
          <w:sz w:val="26"/>
          <w:szCs w:val="26"/>
        </w:rPr>
        <w:t>13.</w:t>
      </w:r>
      <w:r w:rsidR="00EA6E74" w:rsidRPr="00A70A00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ериода, отсрочки вступления в силу: нет.</w:t>
      </w:r>
    </w:p>
    <w:p w:rsidR="00EA6E74" w:rsidRPr="00A70A00" w:rsidRDefault="00EA6E74" w:rsidP="00EA6E7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Необходимость распространения на ранее возникшие отношения: нет.</w:t>
      </w:r>
    </w:p>
    <w:p w:rsidR="00AA75B6" w:rsidRPr="00A70A00" w:rsidRDefault="00AA75B6" w:rsidP="006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D15" w:rsidRPr="00A70A00" w:rsidRDefault="004C0D15" w:rsidP="006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30E" w:rsidRPr="00A70A00" w:rsidRDefault="00F0030E" w:rsidP="007727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Заместитель з</w:t>
      </w:r>
      <w:r w:rsidR="004C0D15" w:rsidRPr="00A70A00">
        <w:rPr>
          <w:rFonts w:ascii="Times New Roman" w:hAnsi="Times New Roman" w:cs="Times New Roman"/>
          <w:sz w:val="26"/>
          <w:szCs w:val="26"/>
        </w:rPr>
        <w:t>аведующ</w:t>
      </w:r>
      <w:r w:rsidRPr="00A70A00">
        <w:rPr>
          <w:rFonts w:ascii="Times New Roman" w:hAnsi="Times New Roman" w:cs="Times New Roman"/>
          <w:sz w:val="26"/>
          <w:szCs w:val="26"/>
        </w:rPr>
        <w:t>его</w:t>
      </w:r>
      <w:r w:rsidR="004C0D15" w:rsidRPr="00A70A00"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="007727FE" w:rsidRPr="00A70A00">
        <w:rPr>
          <w:rFonts w:ascii="Times New Roman" w:hAnsi="Times New Roman" w:cs="Times New Roman"/>
          <w:sz w:val="26"/>
          <w:szCs w:val="26"/>
        </w:rPr>
        <w:t xml:space="preserve">экономики </w:t>
      </w:r>
    </w:p>
    <w:p w:rsidR="00EA6E74" w:rsidRPr="00A70A00" w:rsidRDefault="00D84143" w:rsidP="004C0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>и</w:t>
      </w:r>
      <w:r w:rsidR="00F0030E" w:rsidRPr="00A70A00">
        <w:rPr>
          <w:rFonts w:ascii="Times New Roman" w:hAnsi="Times New Roman" w:cs="Times New Roman"/>
          <w:sz w:val="26"/>
          <w:szCs w:val="26"/>
        </w:rPr>
        <w:t xml:space="preserve"> </w:t>
      </w:r>
      <w:r w:rsidR="007727FE" w:rsidRPr="00A70A00">
        <w:rPr>
          <w:rFonts w:ascii="Times New Roman" w:hAnsi="Times New Roman" w:cs="Times New Roman"/>
          <w:sz w:val="26"/>
          <w:szCs w:val="26"/>
        </w:rPr>
        <w:t>потребительского рынка Администрации</w:t>
      </w:r>
    </w:p>
    <w:p w:rsidR="007727FE" w:rsidRPr="00A70A00" w:rsidRDefault="007727FE" w:rsidP="004C0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A00">
        <w:rPr>
          <w:rFonts w:ascii="Times New Roman" w:hAnsi="Times New Roman" w:cs="Times New Roman"/>
          <w:sz w:val="26"/>
          <w:szCs w:val="26"/>
        </w:rPr>
        <w:t xml:space="preserve">Североуральского городского округа                              </w:t>
      </w:r>
      <w:r w:rsidR="00DB7BF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70A0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0030E" w:rsidRPr="00A70A00">
        <w:rPr>
          <w:rFonts w:ascii="Times New Roman" w:hAnsi="Times New Roman" w:cs="Times New Roman"/>
          <w:sz w:val="26"/>
          <w:szCs w:val="26"/>
        </w:rPr>
        <w:t>Е.Н. Мамаева</w:t>
      </w:r>
    </w:p>
    <w:p w:rsidR="00EA6E74" w:rsidRDefault="00EA6E74" w:rsidP="004C0D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E74" w:rsidRDefault="00EA6E74" w:rsidP="004C0D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D50" w:rsidRDefault="00D71D50" w:rsidP="004C0D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D15" w:rsidRPr="007727FE" w:rsidRDefault="00FF68B2" w:rsidP="004C0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7FE">
        <w:rPr>
          <w:rFonts w:ascii="Times New Roman" w:hAnsi="Times New Roman" w:cs="Times New Roman"/>
          <w:sz w:val="20"/>
          <w:szCs w:val="20"/>
        </w:rPr>
        <w:t>Исп.</w:t>
      </w:r>
      <w:r w:rsidR="004C0D15" w:rsidRPr="007727FE">
        <w:rPr>
          <w:rFonts w:ascii="Times New Roman" w:hAnsi="Times New Roman" w:cs="Times New Roman"/>
          <w:sz w:val="20"/>
          <w:szCs w:val="20"/>
        </w:rPr>
        <w:t xml:space="preserve"> </w:t>
      </w:r>
      <w:r w:rsidR="007727FE">
        <w:rPr>
          <w:rFonts w:ascii="Times New Roman" w:hAnsi="Times New Roman" w:cs="Times New Roman"/>
          <w:sz w:val="20"/>
          <w:szCs w:val="20"/>
        </w:rPr>
        <w:t>Мамаева Евгения Николаевна</w:t>
      </w:r>
    </w:p>
    <w:p w:rsidR="004C0D15" w:rsidRPr="007727FE" w:rsidRDefault="00FF68B2" w:rsidP="004C0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7FE">
        <w:rPr>
          <w:rFonts w:ascii="Times New Roman" w:hAnsi="Times New Roman" w:cs="Times New Roman"/>
          <w:sz w:val="20"/>
          <w:szCs w:val="20"/>
        </w:rPr>
        <w:t xml:space="preserve">(34380) </w:t>
      </w:r>
      <w:r w:rsidR="007727FE">
        <w:rPr>
          <w:rFonts w:ascii="Times New Roman" w:hAnsi="Times New Roman" w:cs="Times New Roman"/>
          <w:sz w:val="20"/>
          <w:szCs w:val="20"/>
        </w:rPr>
        <w:t>2-47-68</w:t>
      </w:r>
    </w:p>
    <w:sectPr w:rsidR="004C0D15" w:rsidRPr="007727FE" w:rsidSect="00A70A00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0B2"/>
    <w:multiLevelType w:val="hybridMultilevel"/>
    <w:tmpl w:val="55D2B326"/>
    <w:lvl w:ilvl="0" w:tplc="4576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10767B7"/>
    <w:multiLevelType w:val="hybridMultilevel"/>
    <w:tmpl w:val="55D2B326"/>
    <w:lvl w:ilvl="0" w:tplc="4576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F025F"/>
    <w:multiLevelType w:val="hybridMultilevel"/>
    <w:tmpl w:val="1E1C6A48"/>
    <w:lvl w:ilvl="0" w:tplc="595479D4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B0670"/>
    <w:multiLevelType w:val="hybridMultilevel"/>
    <w:tmpl w:val="3FD2E724"/>
    <w:lvl w:ilvl="0" w:tplc="AADEA56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7B4E7D"/>
    <w:multiLevelType w:val="hybridMultilevel"/>
    <w:tmpl w:val="4D32D8A8"/>
    <w:lvl w:ilvl="0" w:tplc="0D5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4618C"/>
    <w:multiLevelType w:val="hybridMultilevel"/>
    <w:tmpl w:val="19E6CC8A"/>
    <w:lvl w:ilvl="0" w:tplc="883865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44041"/>
    <w:multiLevelType w:val="hybridMultilevel"/>
    <w:tmpl w:val="32AA01EA"/>
    <w:lvl w:ilvl="0" w:tplc="457641B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DC"/>
    <w:rsid w:val="000274C5"/>
    <w:rsid w:val="0008585C"/>
    <w:rsid w:val="000A6B95"/>
    <w:rsid w:val="000F15AE"/>
    <w:rsid w:val="00126FA7"/>
    <w:rsid w:val="00187A56"/>
    <w:rsid w:val="001C1811"/>
    <w:rsid w:val="002509CD"/>
    <w:rsid w:val="00253E1D"/>
    <w:rsid w:val="00255C02"/>
    <w:rsid w:val="002C60AA"/>
    <w:rsid w:val="002D58BC"/>
    <w:rsid w:val="00346451"/>
    <w:rsid w:val="004C039A"/>
    <w:rsid w:val="004C0D15"/>
    <w:rsid w:val="004F2E4B"/>
    <w:rsid w:val="00555B97"/>
    <w:rsid w:val="0059620F"/>
    <w:rsid w:val="005B6442"/>
    <w:rsid w:val="005C5E09"/>
    <w:rsid w:val="005F29B4"/>
    <w:rsid w:val="00641945"/>
    <w:rsid w:val="006C48DC"/>
    <w:rsid w:val="006C6B33"/>
    <w:rsid w:val="006D51CA"/>
    <w:rsid w:val="00734822"/>
    <w:rsid w:val="007553BF"/>
    <w:rsid w:val="00757FA7"/>
    <w:rsid w:val="0076201D"/>
    <w:rsid w:val="00771F5B"/>
    <w:rsid w:val="007727FE"/>
    <w:rsid w:val="007748F6"/>
    <w:rsid w:val="00856339"/>
    <w:rsid w:val="00901620"/>
    <w:rsid w:val="00907D9A"/>
    <w:rsid w:val="00991B90"/>
    <w:rsid w:val="00A70A00"/>
    <w:rsid w:val="00A7160E"/>
    <w:rsid w:val="00A80B82"/>
    <w:rsid w:val="00AA75B6"/>
    <w:rsid w:val="00AC1702"/>
    <w:rsid w:val="00AC20F2"/>
    <w:rsid w:val="00AC2CB3"/>
    <w:rsid w:val="00AC7664"/>
    <w:rsid w:val="00AE60FB"/>
    <w:rsid w:val="00AF0F9F"/>
    <w:rsid w:val="00AF6F67"/>
    <w:rsid w:val="00B40869"/>
    <w:rsid w:val="00B50133"/>
    <w:rsid w:val="00B5045E"/>
    <w:rsid w:val="00B65FFC"/>
    <w:rsid w:val="00BF4F67"/>
    <w:rsid w:val="00C442CB"/>
    <w:rsid w:val="00C84B71"/>
    <w:rsid w:val="00CB1750"/>
    <w:rsid w:val="00CB3CF3"/>
    <w:rsid w:val="00CD7FD0"/>
    <w:rsid w:val="00D04717"/>
    <w:rsid w:val="00D502BE"/>
    <w:rsid w:val="00D67EA6"/>
    <w:rsid w:val="00D71D50"/>
    <w:rsid w:val="00D84143"/>
    <w:rsid w:val="00DB3014"/>
    <w:rsid w:val="00DB7BF6"/>
    <w:rsid w:val="00E75188"/>
    <w:rsid w:val="00EA6E74"/>
    <w:rsid w:val="00EB1EE8"/>
    <w:rsid w:val="00F0030E"/>
    <w:rsid w:val="00F15A95"/>
    <w:rsid w:val="00F33BE9"/>
    <w:rsid w:val="00F3657E"/>
    <w:rsid w:val="00FB53CF"/>
    <w:rsid w:val="00FF10D8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4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716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E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A6E74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0274C5"/>
    <w:rPr>
      <w:color w:val="0000FF"/>
      <w:u w:val="single"/>
    </w:rPr>
  </w:style>
  <w:style w:type="paragraph" w:customStyle="1" w:styleId="ConsPlusTitle">
    <w:name w:val="ConsPlusTitle"/>
    <w:rsid w:val="005B6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4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716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E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A6E74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0274C5"/>
    <w:rPr>
      <w:color w:val="0000FF"/>
      <w:u w:val="single"/>
    </w:rPr>
  </w:style>
  <w:style w:type="paragraph" w:customStyle="1" w:styleId="ConsPlusTitle">
    <w:name w:val="ConsPlusTitle"/>
    <w:rsid w:val="005B6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otsenk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8C33C7AF37E37437AD53A7CA3399868AD3793E095B254DB1729BCD024ED2C8E903119DFuF3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B891-EB30-4251-9D76-6D4C385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 Ярослав Алексеевич</dc:creator>
  <cp:lastModifiedBy>user</cp:lastModifiedBy>
  <cp:revision>15</cp:revision>
  <cp:lastPrinted>2018-04-17T10:55:00Z</cp:lastPrinted>
  <dcterms:created xsi:type="dcterms:W3CDTF">2017-05-02T12:02:00Z</dcterms:created>
  <dcterms:modified xsi:type="dcterms:W3CDTF">2018-04-17T10:56:00Z</dcterms:modified>
</cp:coreProperties>
</file>